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3AE572E2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hyperlink r:id="rId11" w:history="1">
        <w:r w:rsidR="007365E4" w:rsidRPr="00C673A8">
          <w:rPr>
            <w:rStyle w:val="Hyperlink"/>
            <w:i/>
            <w:iCs/>
            <w:sz w:val="18"/>
            <w:szCs w:val="18"/>
            <w:lang w:val="en-US"/>
          </w:rPr>
          <w:t>Harnessing the regenerative power of the liver for late-stage NASH</w:t>
        </w:r>
      </w:hyperlink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</w:t>
      </w:r>
      <w:proofErr w:type="spellStart"/>
      <w:r w:rsidRPr="00A77BB7">
        <w:rPr>
          <w:i/>
          <w:iCs/>
          <w:color w:val="auto"/>
          <w:sz w:val="18"/>
          <w:szCs w:val="18"/>
          <w:lang w:val="en-US"/>
        </w:rPr>
        <w:t>opnMe</w:t>
      </w:r>
      <w:proofErr w:type="spellEnd"/>
      <w:r w:rsidRPr="00A77BB7">
        <w:rPr>
          <w:i/>
          <w:iCs/>
          <w:color w:val="auto"/>
          <w:sz w:val="18"/>
          <w:szCs w:val="18"/>
          <w:lang w:val="en-US"/>
        </w:rPr>
        <w:t xml:space="preserve">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hyperlink r:id="rId12" w:history="1">
        <w:r w:rsidRPr="00D1660D">
          <w:rPr>
            <w:rStyle w:val="Hyperlink"/>
            <w:i/>
            <w:iCs/>
            <w:sz w:val="18"/>
            <w:szCs w:val="18"/>
            <w:lang w:val="en-US"/>
          </w:rPr>
          <w:t xml:space="preserve"> link</w:t>
        </w:r>
      </w:hyperlink>
      <w:r w:rsidRPr="00A77BB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5BC03C01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3">
        <w:r w:rsidR="00D84586" w:rsidRPr="00A77BB7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</w:t>
      </w:r>
      <w:proofErr w:type="spellStart"/>
      <w:r w:rsidR="00D84586" w:rsidRPr="348630E6">
        <w:rPr>
          <w:color w:val="auto"/>
          <w:lang w:val="en-US"/>
        </w:rPr>
        <w:t>opnMe</w:t>
      </w:r>
      <w:proofErr w:type="spellEnd"/>
      <w:r w:rsidR="00D84586" w:rsidRPr="348630E6">
        <w:rPr>
          <w:color w:val="auto"/>
          <w:lang w:val="en-US"/>
        </w:rPr>
        <w:t>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9A6044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6F4A" w14:textId="77777777" w:rsidR="009A6044" w:rsidRDefault="009A6044" w:rsidP="00C13193">
      <w:r>
        <w:separator/>
      </w:r>
    </w:p>
    <w:p w14:paraId="7F2C51A8" w14:textId="77777777" w:rsidR="009A6044" w:rsidRDefault="009A6044"/>
    <w:p w14:paraId="624589D3" w14:textId="77777777" w:rsidR="009A6044" w:rsidRDefault="009A6044"/>
    <w:p w14:paraId="20C53DCB" w14:textId="77777777" w:rsidR="009A6044" w:rsidRDefault="009A6044"/>
  </w:endnote>
  <w:endnote w:type="continuationSeparator" w:id="0">
    <w:p w14:paraId="3F33825E" w14:textId="77777777" w:rsidR="009A6044" w:rsidRDefault="009A6044" w:rsidP="00C13193">
      <w:r>
        <w:continuationSeparator/>
      </w:r>
    </w:p>
    <w:p w14:paraId="361D1FE0" w14:textId="77777777" w:rsidR="009A6044" w:rsidRDefault="009A6044"/>
    <w:p w14:paraId="165C920B" w14:textId="77777777" w:rsidR="009A6044" w:rsidRDefault="009A6044"/>
    <w:p w14:paraId="785B7647" w14:textId="77777777" w:rsidR="009A6044" w:rsidRDefault="009A6044"/>
  </w:endnote>
  <w:endnote w:type="continuationNotice" w:id="1">
    <w:p w14:paraId="0156CE83" w14:textId="77777777" w:rsidR="009A6044" w:rsidRDefault="009A6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752D" w14:textId="77777777" w:rsidR="009A6044" w:rsidRDefault="009A6044" w:rsidP="00C13193">
      <w:r>
        <w:separator/>
      </w:r>
    </w:p>
    <w:p w14:paraId="0B5D2E65" w14:textId="77777777" w:rsidR="009A6044" w:rsidRDefault="009A6044"/>
    <w:p w14:paraId="10C99383" w14:textId="77777777" w:rsidR="009A6044" w:rsidRDefault="009A6044"/>
    <w:p w14:paraId="202CD29F" w14:textId="77777777" w:rsidR="009A6044" w:rsidRDefault="009A6044"/>
  </w:footnote>
  <w:footnote w:type="continuationSeparator" w:id="0">
    <w:p w14:paraId="6E46444F" w14:textId="77777777" w:rsidR="009A6044" w:rsidRDefault="009A6044" w:rsidP="00C13193">
      <w:r>
        <w:continuationSeparator/>
      </w:r>
    </w:p>
    <w:p w14:paraId="18B77D1E" w14:textId="77777777" w:rsidR="009A6044" w:rsidRDefault="009A6044"/>
    <w:p w14:paraId="5247A976" w14:textId="77777777" w:rsidR="009A6044" w:rsidRDefault="009A6044"/>
    <w:p w14:paraId="223CEB3C" w14:textId="77777777" w:rsidR="009A6044" w:rsidRDefault="009A6044"/>
  </w:footnote>
  <w:footnote w:type="continuationNotice" w:id="1">
    <w:p w14:paraId="5F212A98" w14:textId="77777777" w:rsidR="009A6044" w:rsidRDefault="009A6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6F5EBB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365E4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9430C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6044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673A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1660D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nme.com/faqs?cid=tech:opnMe:CMDR8:temp:opnMef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nme.com/opn2experts/cmdr-08-liver-regeneration-NASH?cid=tech:opnMe:CMDR8:temp:opnMep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cmdr-08-liver-regeneration-NASH?cid=tech:opnMe:CMDR8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3C198F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2146DF-2553-45AB-AA2E-32AE7ECF41C2}"/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2-17T13:36:00Z</dcterms:created>
  <dcterms:modified xsi:type="dcterms:W3CDTF">2022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